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8F16" w14:textId="77777777" w:rsidR="00E11AD9" w:rsidRDefault="000B2D39" w:rsidP="000B2D39">
      <w:pPr>
        <w:pStyle w:val="Heading1"/>
        <w:rPr>
          <w:lang w:val="hr-HR"/>
        </w:rPr>
      </w:pPr>
      <w:proofErr w:type="spellStart"/>
      <w:r>
        <w:t>Razmi</w:t>
      </w:r>
      <w:r>
        <w:rPr>
          <w:lang w:val="hr-HR"/>
        </w:rPr>
        <w:t>šljati</w:t>
      </w:r>
      <w:proofErr w:type="spellEnd"/>
      <w:r>
        <w:rPr>
          <w:lang w:val="hr-HR"/>
        </w:rPr>
        <w:t xml:space="preserve"> kao </w:t>
      </w:r>
      <w:proofErr w:type="spellStart"/>
      <w:r>
        <w:rPr>
          <w:lang w:val="hr-HR"/>
        </w:rPr>
        <w:t>politikolog</w:t>
      </w:r>
      <w:proofErr w:type="spellEnd"/>
    </w:p>
    <w:p w14:paraId="4BECFA1C" w14:textId="77777777" w:rsidR="000B2D39" w:rsidRDefault="000B2D39">
      <w:pPr>
        <w:rPr>
          <w:lang w:val="hr-HR"/>
        </w:rPr>
      </w:pPr>
      <w:r>
        <w:rPr>
          <w:lang w:val="hr-HR"/>
        </w:rPr>
        <w:t>Praktični vodič za metode istraživanja</w:t>
      </w:r>
    </w:p>
    <w:p w14:paraId="5D43EA13" w14:textId="77777777" w:rsidR="000B2D39" w:rsidRDefault="000B2D39">
      <w:pPr>
        <w:rPr>
          <w:lang w:val="hr-HR"/>
        </w:rPr>
      </w:pPr>
    </w:p>
    <w:p w14:paraId="1177B5F2" w14:textId="77777777" w:rsidR="000B2D39" w:rsidRDefault="000B2D39">
      <w:pPr>
        <w:rPr>
          <w:lang w:val="hr-HR"/>
        </w:rPr>
      </w:pPr>
      <w:r>
        <w:rPr>
          <w:lang w:val="hr-HR"/>
        </w:rPr>
        <w:t>Kristofer Hauard</w:t>
      </w:r>
    </w:p>
    <w:p w14:paraId="388BACA0" w14:textId="77777777" w:rsidR="000B2D39" w:rsidRDefault="000B2D39">
      <w:pPr>
        <w:rPr>
          <w:lang w:val="hr-HR"/>
        </w:rPr>
      </w:pPr>
      <w:r>
        <w:rPr>
          <w:lang w:val="hr-HR"/>
        </w:rPr>
        <w:br w:type="page"/>
      </w:r>
    </w:p>
    <w:p w14:paraId="616A5A4D" w14:textId="70DD0A9B" w:rsidR="000B2D39" w:rsidRDefault="00E51132" w:rsidP="000B2D39">
      <w:pPr>
        <w:pStyle w:val="Heading1"/>
        <w:rPr>
          <w:lang w:val="hr-HR"/>
        </w:rPr>
      </w:pPr>
      <w:r>
        <w:rPr>
          <w:lang w:val="hr-HR"/>
        </w:rPr>
        <w:lastRenderedPageBreak/>
        <w:t xml:space="preserve">Predgovor </w:t>
      </w:r>
      <w:r w:rsidR="000B2D39">
        <w:rPr>
          <w:lang w:val="hr-HR"/>
        </w:rPr>
        <w:t>namijenjen studentima</w:t>
      </w:r>
    </w:p>
    <w:p w14:paraId="4817368E" w14:textId="77777777" w:rsidR="000B2D39" w:rsidRDefault="000B2D39">
      <w:pPr>
        <w:rPr>
          <w:lang w:val="hr-HR"/>
        </w:rPr>
      </w:pPr>
    </w:p>
    <w:p w14:paraId="3D94C5B8" w14:textId="77777777" w:rsidR="000B2D39" w:rsidRPr="00793D70" w:rsidRDefault="000B2D39">
      <w:pPr>
        <w:rPr>
          <w:lang w:val="hr-HR"/>
        </w:rPr>
      </w:pPr>
      <w:r w:rsidRPr="00793D70">
        <w:rPr>
          <w:lang w:val="hr-HR"/>
        </w:rPr>
        <w:t xml:space="preserve">Ako ste kao većina studenata kojima sam predavao, onda se vjerovatno ne radujete pretjerano čitanju bilo koje knjige o metodama istraživanja. Radije biste čitali o politici. Definitivno mogu da razumijem vašu uzdržanost. Tokom sopstvenog studiranja nikad nisam sam odabrao neki kurs o opštim istraživačkim metodama iz jednostavnog razloga – nijedan nije bio obavezan. Tek sam kasnije shvatio šta sam zapravo propustio. Iako sam naporno i vrijedno radio tokom studija, nisam uvijek radio na pametan način. Pokušaj pa pogriješi jeste jedan od načina da se nešto nauči, ali to nije najefikasniji način. Ono što mi je zapravo trebalo bio je praktičan vodič o tome kako da pronađem dobro istraživačko pitanje i kako da na njega odgovorim sistematično i ubjedljivo. Dijelom kako bih spriječio druge studente da prave iste greške kao i ja, predajem kurs o osnovnim metodama istraživanja već više od deset godina. Ovaj kurs je mjesto gdje studenti zaista nauče kako da razmišljaju kao politikolozi. </w:t>
      </w:r>
    </w:p>
    <w:p w14:paraId="6C3C8AF5" w14:textId="1341D5E8" w:rsidR="0083018F" w:rsidRDefault="00251F49">
      <w:pPr>
        <w:rPr>
          <w:lang w:val="hr-HR"/>
        </w:rPr>
      </w:pPr>
      <w:r w:rsidRPr="00793D70">
        <w:rPr>
          <w:lang w:val="hr-HR"/>
        </w:rPr>
        <w:t>Predavanje o istraživačkim metodama bilo je jedno od najzahvalnijih djelova moja profesionalne karijere (i to ne zbog toga što je ostatak moje karijere bio za žaljenje). Pisane evaluacije predmeta koje ostavljaju studenti na kraju semestra najčešće počinju njihovim mišljenjem o samoj predmetnoj materiji: «nevjerovatno dosadno» i «</w:t>
      </w:r>
      <w:r w:rsidR="003E5298" w:rsidRPr="00793D70">
        <w:rPr>
          <w:lang w:val="hr-HR"/>
        </w:rPr>
        <w:t>užasno</w:t>
      </w:r>
      <w:r w:rsidRPr="00793D70">
        <w:rPr>
          <w:lang w:val="hr-HR"/>
        </w:rPr>
        <w:t>», česti su komentari. Međutim, mnogi odmah nakon toga napišu kako je moj kurs bio jedan od najkorisnijih i najpraktičnijih koji su uzeli. Neki kažu da im je već pomoglo da napišu bolji</w:t>
      </w:r>
      <w:r>
        <w:rPr>
          <w:lang w:val="hr-HR"/>
        </w:rPr>
        <w:t xml:space="preserve"> rad na nekom drugom predmetu koji su uzeli tokom semestra. Drugi napišu da sada vide mogućnosti za neki budući nezavisni </w:t>
      </w:r>
      <w:r w:rsidRPr="00793D70">
        <w:rPr>
          <w:lang w:val="hr-HR"/>
        </w:rPr>
        <w:t>istraživački projekat ili diplomski rad. Ponekad se desi da mi i lično kažu kako su zaista na kraju zavoljeli predmet. Ukratko, nakon kratkog uvoda u suštinu i osnove istraživanja, mnogi od njih prepoznaju da mogu da urade stvari koje nisu mogli ranije.</w:t>
      </w:r>
      <w:r>
        <w:rPr>
          <w:lang w:val="hr-HR"/>
        </w:rPr>
        <w:t xml:space="preserve"> </w:t>
      </w:r>
    </w:p>
    <w:p w14:paraId="0F71FF69" w14:textId="3C133645" w:rsidR="000B2D39" w:rsidRDefault="001503C4">
      <w:pPr>
        <w:rPr>
          <w:lang w:val="hr-HR"/>
        </w:rPr>
      </w:pPr>
      <w:r>
        <w:rPr>
          <w:lang w:val="hr-HR"/>
        </w:rPr>
        <w:t xml:space="preserve">Nikada mi nijedan student nije rekao da su ga moji časovi o metodama istraživanja ubijedili da upiše doktorske studije ili da postane profesionalni politikolog i to mi je </w:t>
      </w:r>
      <w:r w:rsidR="00793D70">
        <w:rPr>
          <w:lang w:val="hr-HR"/>
        </w:rPr>
        <w:t xml:space="preserve">sasvim </w:t>
      </w:r>
      <w:r>
        <w:rPr>
          <w:lang w:val="hr-HR"/>
        </w:rPr>
        <w:t xml:space="preserve">u redu. To nije jedan od glavnih načina na koji mjerim uspjeh. Mnogo sam više zainteresovan da pomognem studentima da razviju vještine koje će im pomoći da ostvare najbolje rezultate tokom studija, ali i nakon toga, bez obzira na to čime se budu bavili. Na kraju krajeva, nisu samo </w:t>
      </w:r>
      <w:r w:rsidRPr="00793D70">
        <w:rPr>
          <w:lang w:val="hr-HR"/>
        </w:rPr>
        <w:t>doktori nauka oni koji rade sa apstraktnim konceptima, procjenjuju adekvatnost objašnjenja i slažu dokaze iz dokumentarne građe.</w:t>
      </w:r>
      <w:r>
        <w:rPr>
          <w:lang w:val="hr-HR"/>
        </w:rPr>
        <w:t xml:space="preserve"> Svi to radimo. </w:t>
      </w:r>
    </w:p>
    <w:p w14:paraId="23601146" w14:textId="0B49F206" w:rsidR="004262BE" w:rsidRDefault="003E5298">
      <w:pPr>
        <w:rPr>
          <w:lang w:val="hr-HR"/>
        </w:rPr>
      </w:pPr>
      <w:r>
        <w:rPr>
          <w:lang w:val="hr-HR"/>
        </w:rPr>
        <w:t xml:space="preserve">Moj krajnji cilj u pisanju ove knjige je da doprinesem tome da više ljudi koristi ove prednosti. Možda ćete, nakon čitanja ovog priručnika, poželjeti da proširite znanja i vještine, na primjer na način što ćete uzeti kurs iz statistike, ili kurs o eksperimentima, studijama slučaja, terenskim istraživanjima ili masovnim istraživanjima javnog mnjenja. To bi bilo sjajno. Međutim, za sad, ja se nadam da ćete steći određene vještine koje koriste iskusni istraživači politike i uživati u procesu sticanja tih vještina. Da, uživati. Priznajem da učiniti metode istraživanja zabavnim nije mali zadatak. Nijedan priručnik ili udžbenik koji sam ja čitao se čak i ne trudi da to uradi. Možda će tu i tamo neki moj neobičan primjer ili slikovita alegorija izvući kod vas osmjeh. Ako ništa drugo, malo humora će cijeli proces učiniti manje... užasnim. </w:t>
      </w:r>
      <w:r w:rsidR="00090D78">
        <w:rPr>
          <w:lang w:val="hr-HR"/>
        </w:rPr>
        <w:t xml:space="preserve">Na </w:t>
      </w:r>
      <w:r w:rsidR="00793D70">
        <w:rPr>
          <w:lang w:val="hr-HR"/>
        </w:rPr>
        <w:t xml:space="preserve">jednom </w:t>
      </w:r>
      <w:r w:rsidR="00090D78">
        <w:rPr>
          <w:lang w:val="hr-HR"/>
        </w:rPr>
        <w:t>dubljem nivou, nadam se da ćete osjetiti zadovoljstvo u sticanju vještina da sprovodite istraživanja kao profesionalni istraživač i kako da inteligentno čitate ono što je objavljeno. Ta vrsta satisfakcije traje dugo vremena. Kako bi</w:t>
      </w:r>
      <w:r w:rsidR="00793D70">
        <w:rPr>
          <w:lang w:val="hr-HR"/>
        </w:rPr>
        <w:t>h</w:t>
      </w:r>
      <w:r w:rsidR="00090D78">
        <w:rPr>
          <w:lang w:val="hr-HR"/>
        </w:rPr>
        <w:t xml:space="preserve"> unio malo uživanja u istraživačke metode, namjerno sam napisao neobičnu knjigu koja kombinuje svakodnevnu intuiciju, formalne koncepte, širok spektar primjera (neki su akademski, a neki nisu), </w:t>
      </w:r>
      <w:r w:rsidR="00090D78">
        <w:rPr>
          <w:lang w:val="hr-HR"/>
        </w:rPr>
        <w:lastRenderedPageBreak/>
        <w:t xml:space="preserve">praktičnih vježbi, običnog jezika, i </w:t>
      </w:r>
      <w:r w:rsidR="00090D78" w:rsidRPr="00793D70">
        <w:rPr>
          <w:lang w:val="hr-HR"/>
        </w:rPr>
        <w:t>malo razigranosti.</w:t>
      </w:r>
      <w:r w:rsidR="00090D78">
        <w:rPr>
          <w:lang w:val="hr-HR"/>
        </w:rPr>
        <w:t xml:space="preserve"> </w:t>
      </w:r>
      <w:r w:rsidR="00793D70">
        <w:rPr>
          <w:lang w:val="hr-HR"/>
        </w:rPr>
        <w:t>U stilu</w:t>
      </w:r>
      <w:r w:rsidR="002E3ACB">
        <w:rPr>
          <w:lang w:val="hr-HR"/>
        </w:rPr>
        <w:t xml:space="preserve"> </w:t>
      </w:r>
      <w:proofErr w:type="spellStart"/>
      <w:r w:rsidR="002E3ACB">
        <w:rPr>
          <w:lang w:val="hr-HR"/>
        </w:rPr>
        <w:t>Stivena</w:t>
      </w:r>
      <w:proofErr w:type="spellEnd"/>
      <w:r w:rsidR="002E3ACB">
        <w:rPr>
          <w:lang w:val="hr-HR"/>
        </w:rPr>
        <w:t xml:space="preserve"> </w:t>
      </w:r>
      <w:proofErr w:type="spellStart"/>
      <w:r w:rsidR="002E3ACB">
        <w:rPr>
          <w:lang w:val="hr-HR"/>
        </w:rPr>
        <w:t>Kolbera</w:t>
      </w:r>
      <w:proofErr w:type="spellEnd"/>
      <w:r w:rsidR="002E3ACB">
        <w:rPr>
          <w:lang w:val="hr-HR"/>
        </w:rPr>
        <w:t>, možda je cilj koji sam imao na umu pi</w:t>
      </w:r>
      <w:r w:rsidR="00793D70">
        <w:rPr>
          <w:lang w:val="hr-HR"/>
        </w:rPr>
        <w:t>sanje knjige</w:t>
      </w:r>
      <w:r w:rsidR="002E3ACB">
        <w:rPr>
          <w:lang w:val="hr-HR"/>
        </w:rPr>
        <w:t xml:space="preserve"> </w:t>
      </w:r>
      <w:r w:rsidR="002E3ACB" w:rsidRPr="002E3ACB">
        <w:rPr>
          <w:i/>
          <w:highlight w:val="yellow"/>
          <w:lang w:val="hr-HR"/>
        </w:rPr>
        <w:t>Istraživanje met</w:t>
      </w:r>
      <w:r w:rsidR="008F0A80">
        <w:rPr>
          <w:i/>
          <w:highlight w:val="yellow"/>
          <w:lang w:val="hr-HR"/>
        </w:rPr>
        <w:t>a</w:t>
      </w:r>
      <w:r w:rsidR="002E3ACB" w:rsidRPr="002E3ACB">
        <w:rPr>
          <w:i/>
          <w:highlight w:val="yellow"/>
          <w:lang w:val="hr-HR"/>
        </w:rPr>
        <w:t>-hrabrosti.</w:t>
      </w:r>
      <w:r w:rsidR="00090D78">
        <w:rPr>
          <w:lang w:val="hr-HR"/>
        </w:rPr>
        <w:t xml:space="preserve"> </w:t>
      </w:r>
    </w:p>
    <w:p w14:paraId="0A14D590" w14:textId="5B45994A" w:rsidR="004262BE" w:rsidRDefault="004262BE">
      <w:pPr>
        <w:rPr>
          <w:lang w:val="hr-HR"/>
        </w:rPr>
      </w:pPr>
      <w:r>
        <w:rPr>
          <w:lang w:val="hr-HR"/>
        </w:rPr>
        <w:br w:type="page"/>
      </w:r>
    </w:p>
    <w:p w14:paraId="18168773" w14:textId="7DF8598B" w:rsidR="00E51132" w:rsidRDefault="00E51132" w:rsidP="00E51132">
      <w:pPr>
        <w:pStyle w:val="Heading1"/>
        <w:rPr>
          <w:lang w:val="hr-HR"/>
        </w:rPr>
      </w:pPr>
      <w:r>
        <w:rPr>
          <w:lang w:val="hr-HR"/>
        </w:rPr>
        <w:lastRenderedPageBreak/>
        <w:t>Predgovor namijenjen nastavnicima</w:t>
      </w:r>
    </w:p>
    <w:p w14:paraId="3B902B33" w14:textId="524547AD" w:rsidR="00E51132" w:rsidRDefault="0057218A" w:rsidP="00E51132">
      <w:pPr>
        <w:rPr>
          <w:lang w:val="hr-HR"/>
        </w:rPr>
      </w:pPr>
      <w:r>
        <w:rPr>
          <w:lang w:val="hr-HR"/>
        </w:rPr>
        <w:t xml:space="preserve">Svake godine se hiljade studenata prijavljuje na </w:t>
      </w:r>
      <w:proofErr w:type="spellStart"/>
      <w:r>
        <w:rPr>
          <w:lang w:val="hr-HR"/>
        </w:rPr>
        <w:t>kurseve</w:t>
      </w:r>
      <w:proofErr w:type="spellEnd"/>
      <w:r>
        <w:rPr>
          <w:lang w:val="hr-HR"/>
        </w:rPr>
        <w:t xml:space="preserve"> o istraživačkim metodama koje predaje neko iz njihovog odsjeka za političke nauke</w:t>
      </w:r>
      <w:r>
        <w:t>/</w:t>
      </w:r>
      <w:proofErr w:type="spellStart"/>
      <w:r>
        <w:t>politiku</w:t>
      </w:r>
      <w:proofErr w:type="spellEnd"/>
      <w:r>
        <w:t>/</w:t>
      </w:r>
      <w:proofErr w:type="spellStart"/>
      <w:r>
        <w:t>javnu</w:t>
      </w:r>
      <w:proofErr w:type="spellEnd"/>
      <w:r>
        <w:t xml:space="preserve"> </w:t>
      </w:r>
      <w:proofErr w:type="spellStart"/>
      <w:r>
        <w:t>upravu</w:t>
      </w:r>
      <w:proofErr w:type="spellEnd"/>
      <w:r>
        <w:t xml:space="preserve">. </w:t>
      </w:r>
      <w:r>
        <w:rPr>
          <w:lang w:val="hr-HR"/>
        </w:rPr>
        <w:t>To ne rade zbog toga što žele već zbog toga što mora</w:t>
      </w:r>
      <w:bookmarkStart w:id="0" w:name="_GoBack"/>
      <w:bookmarkEnd w:id="0"/>
      <w:r>
        <w:rPr>
          <w:lang w:val="hr-HR"/>
        </w:rPr>
        <w:t xml:space="preserve">ju. Polaganje kursa iz metodologije je često obavezan uslov za sticanje diplome politikologa, isto kao što je vakcinacija ponekad obavezna za upis u vrtić. Većina studenata se jednako raduje kursu iz metodologije jednako kao što bi se radovala tome da ih neko ubode iglom u rame. To je šteta jer bi istraživačke metode mogle biti jedan od </w:t>
      </w:r>
      <w:r w:rsidR="00793D70">
        <w:rPr>
          <w:lang w:val="hr-HR"/>
        </w:rPr>
        <w:t>najinformativnijih</w:t>
      </w:r>
      <w:r w:rsidR="00FD1534">
        <w:rPr>
          <w:lang w:val="hr-HR"/>
        </w:rPr>
        <w:t xml:space="preserve"> i </w:t>
      </w:r>
      <w:r>
        <w:rPr>
          <w:lang w:val="hr-HR"/>
        </w:rPr>
        <w:t xml:space="preserve">najkorisnijih </w:t>
      </w:r>
      <w:proofErr w:type="spellStart"/>
      <w:r>
        <w:rPr>
          <w:lang w:val="hr-HR"/>
        </w:rPr>
        <w:t>kurseva</w:t>
      </w:r>
      <w:proofErr w:type="spellEnd"/>
      <w:r>
        <w:rPr>
          <w:lang w:val="hr-HR"/>
        </w:rPr>
        <w:t xml:space="preserve"> koji će ikada slušati. </w:t>
      </w:r>
    </w:p>
    <w:p w14:paraId="19F23707" w14:textId="30EDC09D" w:rsidR="00FD1534" w:rsidRDefault="00FD1534" w:rsidP="00E51132">
      <w:pPr>
        <w:rPr>
          <w:lang w:val="hr-HR"/>
        </w:rPr>
      </w:pPr>
      <w:r>
        <w:rPr>
          <w:lang w:val="hr-HR"/>
        </w:rPr>
        <w:t>Na osnovu dugogodišnjeg iskustva u predavanju metoda istraživanja</w:t>
      </w:r>
      <w:r w:rsidR="00793D70">
        <w:rPr>
          <w:lang w:val="hr-HR"/>
        </w:rPr>
        <w:t xml:space="preserve">, definitivno imam razumijevanja </w:t>
      </w:r>
      <w:r>
        <w:rPr>
          <w:lang w:val="hr-HR"/>
        </w:rPr>
        <w:t xml:space="preserve">za studente koji se ne raduju ovom kursu. Po mom iskustvu oni imaju bar tri razloga za zabrinutost. Dio šarma politikologije je prilika da slušate kurseve kao što su Međunarodna bezbjednost, Etnički konflikti, Moderne političke kampanje ili Politika zaštite životne sredine – a to su sve kursevi koji istražuju stvarne i životne teme, od kojih se neke bukvalno bave životom i smrti. Mnogi studenti uživaju učeći o terorizmu, demokratizaciji, američkim predsjedničkim izborima i sličnim temama, kao i ja. Ali istraživačke metode se odnose na proces sistematičnog razmišljanja, koje nije ni blizu toliko </w:t>
      </w:r>
      <w:r>
        <w:rPr>
          <w:i/>
          <w:lang w:val="hr-HR"/>
        </w:rPr>
        <w:t xml:space="preserve">seksi. </w:t>
      </w:r>
      <w:r>
        <w:rPr>
          <w:lang w:val="hr-HR"/>
        </w:rPr>
        <w:t>Čak sam razmišljao da promijenim naziv kursa u „Hari Poter i zlokobne metode“ ili „Bolje razmišljanje = bolje zaposlenje“, ali sam prilično siguran da b</w:t>
      </w:r>
      <w:r w:rsidR="006D77FE">
        <w:rPr>
          <w:lang w:val="hr-HR"/>
        </w:rPr>
        <w:t xml:space="preserve">i se tome protivio moj šef odsjeka i fakultetski odbor za kurikulume predmeta. </w:t>
      </w:r>
    </w:p>
    <w:p w14:paraId="0BD91F78" w14:textId="70D7CC3B" w:rsidR="006D77FE" w:rsidRDefault="00D456C8" w:rsidP="00E51132">
      <w:pPr>
        <w:rPr>
          <w:lang w:val="hr-HR"/>
        </w:rPr>
      </w:pPr>
      <w:r>
        <w:rPr>
          <w:lang w:val="hr-HR"/>
        </w:rPr>
        <w:t xml:space="preserve">Drugi problem se sastoji u tome što se istraživačke metode često predaju kao čudan hibrid između kursa metodologije i statistike. Razmislite za trenutak o sljedećem: dok tipičan departman Ekonomije, Matematike, Psihologije ili Sociologije nudi čitav semestar uvoda u statistiku, mi na Politikologiji vjerujemo da je moguće naučiti osnove u tri do šest nedelja. To može značiti jednu od dvije stvari: 1) da su naši studenti mnogo pametniji od svih drugih, 2) da se zavaravamo, 3) da se zavaravamo. </w:t>
      </w:r>
      <w:r w:rsidR="00CD5FAC">
        <w:rPr>
          <w:lang w:val="hr-HR"/>
        </w:rPr>
        <w:t>Zapravo je i gore od to</w:t>
      </w:r>
      <w:r w:rsidR="00B2703F">
        <w:rPr>
          <w:lang w:val="hr-HR"/>
        </w:rPr>
        <w:t xml:space="preserve">ga. </w:t>
      </w:r>
      <w:r w:rsidR="001B01E2">
        <w:rPr>
          <w:lang w:val="hr-HR"/>
        </w:rPr>
        <w:t xml:space="preserve">Sve te nedelje tokom kojih studente tobože učimo statistici, </w:t>
      </w:r>
      <w:r w:rsidR="00000AA2">
        <w:rPr>
          <w:lang w:val="hr-HR"/>
        </w:rPr>
        <w:t xml:space="preserve">zauzimaju prostor </w:t>
      </w:r>
      <w:r w:rsidR="00056172">
        <w:rPr>
          <w:lang w:val="hr-HR"/>
        </w:rPr>
        <w:t xml:space="preserve">temama u vezi sa metodama istraživanja koje ili potpuno preskačemo ili predajemo samo površno. Tako se desi da studenti završe kurs misleći da je statistička analiza jedini pravi način da se proučava politika, što nije tačno. </w:t>
      </w:r>
      <w:r w:rsidR="00554732">
        <w:rPr>
          <w:lang w:val="hr-HR"/>
        </w:rPr>
        <w:t xml:space="preserve">Studenti se uče tome da barataju brojevima mnogo više nego što se uče tome da rade sa dokumentima, iako je i jedno i drugo neophodno za izgradnju argumenata o politici. Tehnički bi, dakle, najčešći način kako se organizuje ovaj kurs trebalo zvati Istraživački metod, a ne metode. </w:t>
      </w:r>
    </w:p>
    <w:p w14:paraId="20B453F5" w14:textId="110B956F" w:rsidR="00E90EB5" w:rsidRDefault="00793D70" w:rsidP="00E51132">
      <w:pPr>
        <w:rPr>
          <w:lang w:val="hr-HR"/>
        </w:rPr>
      </w:pPr>
      <w:r>
        <w:rPr>
          <w:lang w:val="hr-HR"/>
        </w:rPr>
        <w:t xml:space="preserve">Ne želim da me </w:t>
      </w:r>
      <w:r w:rsidR="00554732">
        <w:rPr>
          <w:lang w:val="hr-HR"/>
        </w:rPr>
        <w:t>pogrešno</w:t>
      </w:r>
      <w:r>
        <w:rPr>
          <w:lang w:val="hr-HR"/>
        </w:rPr>
        <w:t xml:space="preserve"> shvatite</w:t>
      </w:r>
      <w:r w:rsidR="00554732">
        <w:rPr>
          <w:lang w:val="hr-HR"/>
        </w:rPr>
        <w:t xml:space="preserve">, ja sam veliki ljubitelj brojeva. Koristio sam tabele i regresione modele u sopstvenom istraživanju i redovno podstičem studente i sopstvenu djecu da uzmu kurs statistike. Bilo to dobro ili loše, statistika ima de facto status obaveznog poznavanja stranog jezika na odjeljenjima društvenih nauka. </w:t>
      </w:r>
      <w:r w:rsidR="00E90EB5">
        <w:rPr>
          <w:lang w:val="hr-HR"/>
        </w:rPr>
        <w:t xml:space="preserve">Ali, bez obzira na to, ako bi osnovi kurs o metodama trebalo da pripremi studente da samostalno čitaju široki spektar naučnih radova i da sprovode sopstvena istraživanja, ne bi trebalo stavljati toliki akcenat na statističke tehnike i brojeve. Studenti takođe treba da nauče da analiziraju detaljno jedan slučaj, pažljivo porede dva ili tri slučaja i rade sa pisanim dokumentima – a većina udžbenika slabo obrađuje ove vještine. </w:t>
      </w:r>
    </w:p>
    <w:p w14:paraId="1564A0AA" w14:textId="18D8B59D" w:rsidR="00E90EB5" w:rsidRDefault="008C27DC" w:rsidP="00E51132">
      <w:pPr>
        <w:rPr>
          <w:lang w:val="hr-HR"/>
        </w:rPr>
      </w:pPr>
      <w:r>
        <w:rPr>
          <w:lang w:val="hr-HR"/>
        </w:rPr>
        <w:t xml:space="preserve">U mom idealnom svijetu, studenti osnovnih studija koji žele dobiti diplomu politikologa bi trebalo da slušaju bar dva kursa iz metodologije – opšti uvod, koji će slijediti mnogo detaljniji kurs posvećen nekoj od široko korištenih tehnika za proučavanje politike, kao što je statistika, eksperiment, studija slučaja, istraživanje javnog mnjenja ili terensko istraživanje. Na taj način studenti bi stekli opšte poznavanje različitih tehnika istraživanja i postali stvarno vješti u korišćenju jednog. Njihove šanse da uspiju, kako na studijama, tako i van njih, bi se </w:t>
      </w:r>
      <w:r>
        <w:rPr>
          <w:lang w:val="hr-HR"/>
        </w:rPr>
        <w:lastRenderedPageBreak/>
        <w:t xml:space="preserve">značajno povećale. Međutim, meni je jasno da su šanse da se ovaj moj idealni svijet ostvari u dogledno vrijeme veoma male. Odjeljenja širom države bi trebalo da izmijene svoje programe i neki postojeći kursevi ne bi bili predavani tako često ili možda uopšte. U međuvremenu, ova knjiga nudi </w:t>
      </w:r>
      <w:r w:rsidR="00670C74">
        <w:rPr>
          <w:lang w:val="hr-HR"/>
        </w:rPr>
        <w:t xml:space="preserve">novi pristup tom uvodnom kursu, istovremeno bivajući dobar dodatak tradicionalnijim kursevima metoda. U slučaju departmana koji ne nude kurseve o metodama (ili oni nisu obavezni), ova knjiga može poslužiti studentima kao koristan uvod u </w:t>
      </w:r>
      <w:r w:rsidR="006E672A">
        <w:rPr>
          <w:lang w:val="hr-HR"/>
        </w:rPr>
        <w:t>način na koji razmišljaju</w:t>
      </w:r>
      <w:r w:rsidR="00670C74">
        <w:rPr>
          <w:lang w:val="hr-HR"/>
        </w:rPr>
        <w:t xml:space="preserve"> politikolo</w:t>
      </w:r>
      <w:r w:rsidR="006E672A">
        <w:rPr>
          <w:lang w:val="hr-HR"/>
        </w:rPr>
        <w:t>zi</w:t>
      </w:r>
      <w:r w:rsidR="00670C74">
        <w:rPr>
          <w:lang w:val="hr-HR"/>
        </w:rPr>
        <w:t xml:space="preserve">. </w:t>
      </w:r>
    </w:p>
    <w:p w14:paraId="329074A8" w14:textId="5AC3A3AE" w:rsidR="00BC16DA" w:rsidRDefault="00FE105E" w:rsidP="00E51132">
      <w:pPr>
        <w:rPr>
          <w:lang w:val="hr-HR"/>
        </w:rPr>
      </w:pPr>
      <w:r>
        <w:rPr>
          <w:lang w:val="hr-HR"/>
        </w:rPr>
        <w:t xml:space="preserve">Treći razlog zbog kog studenti zaziru od uzimanja kurseva iz metoda istraživanja su udžbenici. Ja sam određivao različite udžbenike za svoj kurs tokom godina, i na kraju semestra su studenti ocjenjivali da se knjiga nalazi negdje između nužnog ili nepodnošljivog zla. I imaju pravo. Mnogi od ovih udžbenika su predugi i pretrpani informacijama. Način pisanja je suvoparno tehnički što lako dovede do toga da nestane svaka draž u proučavanju politike. Ako ste ikad čitali priručnik za upravljanje automobilom (ne kratku osnovnu verziju, nego </w:t>
      </w:r>
      <w:r w:rsidR="00793D70">
        <w:rPr>
          <w:lang w:val="hr-HR"/>
        </w:rPr>
        <w:t xml:space="preserve">onu </w:t>
      </w:r>
      <w:r>
        <w:rPr>
          <w:lang w:val="hr-HR"/>
        </w:rPr>
        <w:t xml:space="preserve">čudovišnu od 475 strana), onda razumijete o čemu pričam. </w:t>
      </w:r>
      <w:r w:rsidR="0036615E">
        <w:rPr>
          <w:lang w:val="hr-HR"/>
        </w:rPr>
        <w:t>Nema ničeg iznenađujućeg u tome da se u standardnom udžbeniku o m</w:t>
      </w:r>
      <w:r w:rsidR="00793D70">
        <w:rPr>
          <w:lang w:val="hr-HR"/>
        </w:rPr>
        <w:t>etodama nađe pasus kao što je: «</w:t>
      </w:r>
      <w:r w:rsidR="0036615E">
        <w:rPr>
          <w:lang w:val="hr-HR"/>
        </w:rPr>
        <w:t xml:space="preserve">Time zaključujemo raspravu o kongruentnosti populacije i uzorka. U sljedećem dijelu ćemo učiti o optimalnom raciju prenosnog zupčanika“. U odnosu na to, uvodni udžbenici iz američke politike, komparativne poliutike i međunarodnih odnosa su prepuni pravih ljudi i interesantnih sukoba oko moći, slobode i jednakosti – pa samim tim izgledaju kao štivo za plažu. </w:t>
      </w:r>
    </w:p>
    <w:p w14:paraId="4CBC1057" w14:textId="06851F6C" w:rsidR="00FE105E" w:rsidRDefault="00BC16DA" w:rsidP="00E51132">
      <w:pPr>
        <w:rPr>
          <w:lang w:val="hr-HR"/>
        </w:rPr>
      </w:pPr>
      <w:r>
        <w:rPr>
          <w:lang w:val="hr-HR"/>
        </w:rPr>
        <w:t>Da su glavni problemi udžbenika o metodama samo suvoparni stil i apstraktni koncepti, dobar nastavnik bi mogao da ih savlada. Međutim, problemi su dublji. U tipičnom udžbeniku, stotine bitnih i ne toliko bitnih koncepata se nadmeće za pažnju</w:t>
      </w:r>
      <w:r w:rsidR="00793D70">
        <w:rPr>
          <w:lang w:val="hr-HR"/>
        </w:rPr>
        <w:t xml:space="preserve"> čitaoca</w:t>
      </w:r>
      <w:r>
        <w:rPr>
          <w:lang w:val="hr-HR"/>
        </w:rPr>
        <w:t xml:space="preserve">. Ponekad je teško razlučiti važno od manje važnog. </w:t>
      </w:r>
      <w:r w:rsidR="00492E96">
        <w:rPr>
          <w:lang w:val="hr-HR"/>
        </w:rPr>
        <w:t>Pre</w:t>
      </w:r>
      <w:r w:rsidR="00793D70">
        <w:rPr>
          <w:lang w:val="hr-HR"/>
        </w:rPr>
        <w:t>zauzeti</w:t>
      </w:r>
      <w:r w:rsidR="00492E96">
        <w:rPr>
          <w:lang w:val="hr-HR"/>
        </w:rPr>
        <w:t xml:space="preserve"> studenti, ma koliko bili posvećeni, počinju da osjećaju frustraciju. Neki u potpunosti dignu ruke. Drugi provedu cijeli semetar buljeći u detalje od kojih ne vide šumu. Pored toga, studenti će ponekad provesti toliko vremena pokušavajući da apsorbuju nove informacije da neće imati dovoljno vremena da vježbaju svoje nove vještine, a vježba je ključno važna ovdje</w:t>
      </w:r>
      <w:r w:rsidR="00492E96">
        <w:rPr>
          <w:rStyle w:val="FootnoteReference"/>
          <w:lang w:val="hr-HR"/>
        </w:rPr>
        <w:footnoteReference w:id="1"/>
      </w:r>
      <w:r w:rsidR="00492E96">
        <w:rPr>
          <w:lang w:val="hr-HR"/>
        </w:rPr>
        <w:t xml:space="preserve">. </w:t>
      </w:r>
      <w:r w:rsidR="00492E96" w:rsidRPr="00793D70">
        <w:rPr>
          <w:color w:val="000000" w:themeColor="text1"/>
          <w:lang w:val="hr-HR"/>
        </w:rPr>
        <w:t xml:space="preserve">Ironija je da mnogi udžbenici propovjedaju vještinu ekonomičnosti ili analitičke pronicljivosti – da se identifikuje nekoliko ključnih faktora kojima će se pokriti veliki procenat određenog obrasca u politici, a da pri tom ne shvataju da bi ekonomičnost mogla da bude vrlina </w:t>
      </w:r>
      <w:r w:rsidR="00E03AFA" w:rsidRPr="00793D70">
        <w:rPr>
          <w:color w:val="000000" w:themeColor="text1"/>
          <w:lang w:val="hr-HR"/>
        </w:rPr>
        <w:t xml:space="preserve">i </w:t>
      </w:r>
      <w:r w:rsidR="00492E96" w:rsidRPr="00793D70">
        <w:rPr>
          <w:color w:val="000000" w:themeColor="text1"/>
          <w:lang w:val="hr-HR"/>
        </w:rPr>
        <w:t xml:space="preserve">samog udžbenika. </w:t>
      </w:r>
      <w:r w:rsidR="00FE105E" w:rsidRPr="00793D70">
        <w:rPr>
          <w:color w:val="000000" w:themeColor="text1"/>
          <w:lang w:val="hr-HR"/>
        </w:rPr>
        <w:t xml:space="preserve"> </w:t>
      </w:r>
      <w:r w:rsidR="00E03AFA">
        <w:rPr>
          <w:lang w:val="hr-HR"/>
        </w:rPr>
        <w:t xml:space="preserve">Student koji nauči desetak opštih lekcija će vjerovatno bolje proći </w:t>
      </w:r>
      <w:r w:rsidR="00793D70">
        <w:rPr>
          <w:lang w:val="hr-HR"/>
        </w:rPr>
        <w:t xml:space="preserve">nego neko </w:t>
      </w:r>
      <w:proofErr w:type="spellStart"/>
      <w:r w:rsidR="00793D70">
        <w:rPr>
          <w:lang w:val="hr-HR"/>
        </w:rPr>
        <w:t>ko</w:t>
      </w:r>
      <w:proofErr w:type="spellEnd"/>
      <w:r w:rsidR="00793D70">
        <w:rPr>
          <w:lang w:val="hr-HR"/>
        </w:rPr>
        <w:t xml:space="preserve"> pokuša da napamet nauči </w:t>
      </w:r>
      <w:r w:rsidR="00E03AFA">
        <w:rPr>
          <w:lang w:val="hr-HR"/>
        </w:rPr>
        <w:t xml:space="preserve">četiri stotine definicija. </w:t>
      </w:r>
    </w:p>
    <w:p w14:paraId="461FE96A" w14:textId="057A7871" w:rsidR="00F700F2" w:rsidRPr="00FD1534" w:rsidRDefault="00F700F2" w:rsidP="00E51132">
      <w:pPr>
        <w:rPr>
          <w:lang w:val="hr-HR"/>
        </w:rPr>
      </w:pPr>
      <w:r>
        <w:rPr>
          <w:lang w:val="hr-HR"/>
        </w:rPr>
        <w:t xml:space="preserve">Mora da postoji bolji način da se studenti nauče tome da razmišljaju o politici na sistematičan način. Mora da postoji bolji način. To je osnovna premisa ove knjige. </w:t>
      </w:r>
    </w:p>
    <w:p w14:paraId="29A98C80" w14:textId="77777777" w:rsidR="000B2D39" w:rsidRPr="002E3ACB" w:rsidRDefault="000B2D39">
      <w:pPr>
        <w:rPr>
          <w:i/>
          <w:lang w:val="hr-HR"/>
        </w:rPr>
      </w:pPr>
    </w:p>
    <w:p w14:paraId="378371C3" w14:textId="77777777" w:rsidR="000B2D39" w:rsidRPr="000B2D39" w:rsidRDefault="000B2D39">
      <w:pPr>
        <w:rPr>
          <w:lang w:val="hr-HR"/>
        </w:rPr>
      </w:pPr>
    </w:p>
    <w:sectPr w:rsidR="000B2D39" w:rsidRPr="000B2D39" w:rsidSect="00D859E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51F97" w14:textId="77777777" w:rsidR="00352CAF" w:rsidRDefault="00352CAF" w:rsidP="00492E96">
      <w:r>
        <w:separator/>
      </w:r>
    </w:p>
  </w:endnote>
  <w:endnote w:type="continuationSeparator" w:id="0">
    <w:p w14:paraId="4FBE4548" w14:textId="77777777" w:rsidR="00352CAF" w:rsidRDefault="00352CAF" w:rsidP="0049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3804" w14:textId="77777777" w:rsidR="00352CAF" w:rsidRDefault="00352CAF" w:rsidP="00492E96">
      <w:r>
        <w:separator/>
      </w:r>
    </w:p>
  </w:footnote>
  <w:footnote w:type="continuationSeparator" w:id="0">
    <w:p w14:paraId="31DD02DB" w14:textId="77777777" w:rsidR="00352CAF" w:rsidRDefault="00352CAF" w:rsidP="00492E96">
      <w:r>
        <w:continuationSeparator/>
      </w:r>
    </w:p>
  </w:footnote>
  <w:footnote w:id="1">
    <w:p w14:paraId="17B70D15" w14:textId="1A72A774" w:rsidR="00492E96" w:rsidRPr="00492E96" w:rsidRDefault="00492E96">
      <w:pPr>
        <w:pStyle w:val="FootnoteText"/>
        <w:rPr>
          <w:lang w:val="hr-HR"/>
        </w:rPr>
      </w:pPr>
      <w:r>
        <w:rPr>
          <w:rStyle w:val="FootnoteReference"/>
        </w:rPr>
        <w:footnoteRef/>
      </w:r>
      <w:r>
        <w:t xml:space="preserve"> </w:t>
      </w:r>
      <w:r>
        <w:rPr>
          <w:lang w:val="hr-HR"/>
        </w:rPr>
        <w:t xml:space="preserve">Da biste postali veliki kuvar, nije dovoljno samo da čitate knjige o kuvanju. Morate vježbati sječenje, pečenje, prženje, dinstanje – ponovo i ponovo. Najbolji atletičari ne gledaju samo video materijale, oni vježbaju satima i satima. Da bi neko postao vješt u istraživanju politike, treba puno da vježba postavljanje dobre hipoteze, biranje odgovarajućeg istraživačkog dizajna, biranje slučajeva i druge vještin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39"/>
    <w:rsid w:val="00000AA2"/>
    <w:rsid w:val="00056172"/>
    <w:rsid w:val="00090D78"/>
    <w:rsid w:val="000B2D39"/>
    <w:rsid w:val="001503C4"/>
    <w:rsid w:val="001B01E2"/>
    <w:rsid w:val="00251F49"/>
    <w:rsid w:val="00282429"/>
    <w:rsid w:val="002E3ACB"/>
    <w:rsid w:val="00352CAF"/>
    <w:rsid w:val="0036615E"/>
    <w:rsid w:val="003E5298"/>
    <w:rsid w:val="00415398"/>
    <w:rsid w:val="004262BE"/>
    <w:rsid w:val="00492E96"/>
    <w:rsid w:val="00554732"/>
    <w:rsid w:val="0057218A"/>
    <w:rsid w:val="00670C74"/>
    <w:rsid w:val="006D77FE"/>
    <w:rsid w:val="006E672A"/>
    <w:rsid w:val="00793D70"/>
    <w:rsid w:val="0083018F"/>
    <w:rsid w:val="008C27DC"/>
    <w:rsid w:val="008F0A80"/>
    <w:rsid w:val="009868B1"/>
    <w:rsid w:val="00B2703F"/>
    <w:rsid w:val="00B91980"/>
    <w:rsid w:val="00BC16DA"/>
    <w:rsid w:val="00BF4188"/>
    <w:rsid w:val="00CA5811"/>
    <w:rsid w:val="00CD5FAC"/>
    <w:rsid w:val="00D456C8"/>
    <w:rsid w:val="00D859E3"/>
    <w:rsid w:val="00E03AFA"/>
    <w:rsid w:val="00E11AD9"/>
    <w:rsid w:val="00E51132"/>
    <w:rsid w:val="00E90EB5"/>
    <w:rsid w:val="00F700F2"/>
    <w:rsid w:val="00FD1534"/>
    <w:rsid w:val="00FE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9C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D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D3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92E96"/>
    <w:rPr>
      <w:sz w:val="20"/>
      <w:szCs w:val="20"/>
    </w:rPr>
  </w:style>
  <w:style w:type="character" w:customStyle="1" w:styleId="FootnoteTextChar">
    <w:name w:val="Footnote Text Char"/>
    <w:basedOn w:val="DefaultParagraphFont"/>
    <w:link w:val="FootnoteText"/>
    <w:uiPriority w:val="99"/>
    <w:semiHidden/>
    <w:rsid w:val="00492E96"/>
    <w:rPr>
      <w:sz w:val="20"/>
      <w:szCs w:val="20"/>
    </w:rPr>
  </w:style>
  <w:style w:type="character" w:styleId="FootnoteReference">
    <w:name w:val="footnote reference"/>
    <w:basedOn w:val="DefaultParagraphFont"/>
    <w:uiPriority w:val="99"/>
    <w:semiHidden/>
    <w:unhideWhenUsed/>
    <w:rsid w:val="00492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F415-1513-4842-80B9-0F116FEA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40</Words>
  <Characters>935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7-07-05T18:07:00Z</dcterms:created>
  <dcterms:modified xsi:type="dcterms:W3CDTF">2017-10-23T09:14:00Z</dcterms:modified>
</cp:coreProperties>
</file>